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69C00B" w14:textId="31429904" w:rsidR="009754FD" w:rsidRDefault="00B67C48" w:rsidP="009754FD">
      <w:r>
        <w:rPr>
          <w:noProof/>
        </w:rPr>
        <mc:AlternateContent>
          <mc:Choice Requires="wps">
            <w:drawing>
              <wp:anchor distT="0" distB="0" distL="114300" distR="114300" simplePos="0" relativeHeight="251656193" behindDoc="1" locked="0" layoutInCell="1" allowOverlap="1" wp14:anchorId="091B588F" wp14:editId="62F4F51C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5064760" cy="10692130"/>
                <wp:effectExtent l="0" t="0" r="2540" b="0"/>
                <wp:wrapNone/>
                <wp:docPr id="153342476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4760" cy="1069213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6022428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>
                              <a:lumMod val="65000"/>
                              <a:lumOff val="35000"/>
                            </a:schemeClr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3177C6" id="Rectangle 2" o:spid="_x0000_s1026" style="position:absolute;margin-left:347.6pt;margin-top:0;width:398.8pt;height:841.9pt;z-index:-251660287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page;mso-height-relative:page;v-text-anchor:top" coordsize="7560310,10692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" path="m,l7560310,r,10692130l6022428,10692130,,xe" fillcolor="#7f7f7f [1612]" stroked="f">
                <v:fill r:id="rId10" o:title="" color2="#5a5a5a [2109]" type="pattern"/>
                <v:stroke joinstyle="miter"/>
                <v:path arrowok="t" o:connecttype="custom" o:connectlocs="0,0;5064760,0;5064760,10692130;4034511,10692130;0,0" o:connectangles="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575E7AF5" wp14:editId="378A06F6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10692000"/>
                <wp:effectExtent l="0" t="0" r="3175" b="0"/>
                <wp:wrapNone/>
                <wp:docPr id="16322367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1069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AA4F9E" id="Rectangle 5" o:spid="_x0000_s1026" style="position:absolute;margin-left:0;margin-top:0;width:595.3pt;height:841.9pt;z-index:-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" fillcolor="#f2f2f2 [3052]" stroked="f" strokeweight="1pt">
                <w10:wrap anchorx="page" anchory="page"/>
              </v:rect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7224" behindDoc="0" locked="0" layoutInCell="1" allowOverlap="1" wp14:anchorId="6A882948" wp14:editId="766472D9">
                <wp:simplePos x="0" y="0"/>
                <wp:positionH relativeFrom="column">
                  <wp:posOffset>2331280</wp:posOffset>
                </wp:positionH>
                <wp:positionV relativeFrom="paragraph">
                  <wp:posOffset>-242619</wp:posOffset>
                </wp:positionV>
                <wp:extent cx="3967480" cy="2706956"/>
                <wp:effectExtent l="0" t="0" r="0" b="0"/>
                <wp:wrapNone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7480" cy="2706956"/>
                          <a:chOff x="0" y="0"/>
                          <a:chExt cx="3967480" cy="2706956"/>
                        </a:xfrm>
                      </wpg:grpSpPr>
                      <wps:wsp>
                        <wps:cNvPr id="964682279" name="Text Box 3"/>
                        <wps:cNvSpPr txBox="1"/>
                        <wps:spPr>
                          <a:xfrm>
                            <a:off x="0" y="0"/>
                            <a:ext cx="3967480" cy="14871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076985" w14:textId="2FA2C520" w:rsidR="00803865" w:rsidRPr="005C5E3C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52"/>
                                  <w:szCs w:val="52"/>
                                </w:rPr>
                              </w:pPr>
                              <w:r w:rsidRPr="005C5E3C">
                                <w:rPr>
                                  <w:b/>
                                  <w:bCs/>
                                  <w:color w:val="FFFFFF" w:themeColor="background1"/>
                                  <w:sz w:val="56"/>
                                  <w:szCs w:val="56"/>
                                </w:rPr>
                                <w:t>Dirección y Planificación de Proyectos Informátic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7271489" name="Text Box 3"/>
                        <wps:cNvSpPr txBox="1"/>
                        <wps:spPr>
                          <a:xfrm>
                            <a:off x="654148" y="1547446"/>
                            <a:ext cx="2595205" cy="1159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4E9C4" w14:textId="3D085E70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6"/>
                                  <w:szCs w:val="32"/>
                                </w:rPr>
                                <w:t>Prácticas de laboratorio</w:t>
                              </w:r>
                            </w:p>
                            <w:p w14:paraId="0A621F29" w14:textId="5829653E" w:rsidR="00803865" w:rsidRPr="00F46D91" w:rsidRDefault="00803865" w:rsidP="00F46D91">
                              <w:pPr>
                                <w:jc w:val="center"/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  <w:lang w:val="en-US"/>
                                </w:rPr>
                              </w:pPr>
                              <w:r w:rsidRPr="00F46D91">
                                <w:rPr>
                                  <w:b/>
                                  <w:bCs/>
                                  <w:i/>
                                  <w:iCs/>
                                  <w:color w:val="FFFFFF" w:themeColor="background1"/>
                                  <w:sz w:val="32"/>
                                  <w:szCs w:val="28"/>
                                </w:rPr>
                                <w:t>Convocatoria ordinari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882948" id="Grupo 5" o:spid="_x0000_s1026" style="position:absolute;left:0;text-align:left;margin-left:183.55pt;margin-top:-19.1pt;width:312.4pt;height:213.15pt;z-index:251657224" coordsize="39674,270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39674;height:14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" filled="f" stroked="f" strokeweight=".5pt">
                  <v:textbox>
                    <w:txbxContent>
                      <w:p w14:paraId="69076985" w14:textId="2FA2C520" w:rsidR="00803865" w:rsidRPr="005C5E3C" w:rsidRDefault="00803865" w:rsidP="00F46D91">
                        <w:pPr>
                          <w:jc w:val="center"/>
                          <w:rPr>
                            <w:b/>
                            <w:bCs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5C5E3C">
                          <w:rPr>
                            <w:b/>
                            <w:bCs/>
                            <w:color w:val="FFFFFF" w:themeColor="background1"/>
                            <w:sz w:val="56"/>
                            <w:szCs w:val="56"/>
                          </w:rPr>
                          <w:t>Dirección y Planificación de Proyectos Informáticos</w:t>
                        </w:r>
                      </w:p>
                    </w:txbxContent>
                  </v:textbox>
                </v:shape>
                <v:shape id="_x0000_s1028" type="#_x0000_t202" style="position:absolute;left:6541;top:15474;width:25952;height:11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" filled="f" stroked="f" strokeweight=".5pt">
                  <v:textbox>
                    <w:txbxContent>
                      <w:p w14:paraId="47D4E9C4" w14:textId="3D085E70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6"/>
                            <w:szCs w:val="32"/>
                          </w:rPr>
                          <w:t>Prácticas de laboratorio</w:t>
                        </w:r>
                      </w:p>
                      <w:p w14:paraId="0A621F29" w14:textId="5829653E" w:rsidR="00803865" w:rsidRPr="00F46D91" w:rsidRDefault="00803865" w:rsidP="00F46D91">
                        <w:pPr>
                          <w:jc w:val="center"/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  <w:lang w:val="en-US"/>
                          </w:rPr>
                        </w:pPr>
                        <w:r w:rsidRPr="00F46D91">
                          <w:rPr>
                            <w:b/>
                            <w:bCs/>
                            <w:i/>
                            <w:iCs/>
                            <w:color w:val="FFFFFF" w:themeColor="background1"/>
                            <w:sz w:val="32"/>
                            <w:szCs w:val="28"/>
                          </w:rPr>
                          <w:t>Convocatoria ordin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B4C0F">
        <w:rPr>
          <w:noProof/>
        </w:rPr>
        <mc:AlternateContent>
          <mc:Choice Requires="wpg">
            <w:drawing>
              <wp:anchor distT="0" distB="0" distL="114300" distR="114300" simplePos="0" relativeHeight="251658251" behindDoc="0" locked="0" layoutInCell="1" allowOverlap="1" wp14:anchorId="360491AB" wp14:editId="428461F3">
                <wp:simplePos x="0" y="0"/>
                <wp:positionH relativeFrom="column">
                  <wp:posOffset>-404886</wp:posOffset>
                </wp:positionH>
                <wp:positionV relativeFrom="paragraph">
                  <wp:posOffset>-390330</wp:posOffset>
                </wp:positionV>
                <wp:extent cx="1666875" cy="1440522"/>
                <wp:effectExtent l="0" t="0" r="0" b="762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6875" cy="1440522"/>
                          <a:chOff x="0" y="0"/>
                          <a:chExt cx="1666875" cy="1440522"/>
                        </a:xfrm>
                      </wpg:grpSpPr>
                      <wps:wsp>
                        <wps:cNvPr id="947278087" name="Text Box 3"/>
                        <wps:cNvSpPr txBox="1"/>
                        <wps:spPr>
                          <a:xfrm>
                            <a:off x="0" y="0"/>
                            <a:ext cx="1666875" cy="5200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DBBF99" w14:textId="77777777" w:rsidR="00803865" w:rsidRPr="005A405D" w:rsidRDefault="00803865" w:rsidP="005C5E3C">
                              <w:pPr>
                                <w:pStyle w:val="Encabezado"/>
                                <w:spacing w:after="60"/>
                                <w:jc w:val="center"/>
                                <w:rPr>
                                  <w:rFonts w:ascii="Georgia" w:hAnsi="Georgia"/>
                                  <w:color w:val="777777"/>
                                </w:rPr>
                              </w:pPr>
                              <w:r w:rsidRPr="005A405D">
                                <w:rPr>
                                  <w:rFonts w:ascii="Georgia" w:hAnsi="Georgia"/>
                                  <w:color w:val="777777"/>
                                </w:rPr>
                                <w:t>Universidad de Oviedo</w:t>
                              </w:r>
                            </w:p>
                            <w:p w14:paraId="50E1DB25" w14:textId="53309181" w:rsidR="00803865" w:rsidRPr="005A405D" w:rsidRDefault="00803865" w:rsidP="005C5E3C">
                              <w:pPr>
                                <w:jc w:val="center"/>
                                <w:rPr>
                                  <w:b/>
                                  <w:bCs/>
                                  <w:color w:val="7F7F7F" w:themeColor="text1" w:themeTint="80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3430101" name="Imagen 1" descr="Imagen que contiene Icono&#10;&#10;Descripción generada automáticamente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clrChange>
                              <a:clrFrom>
                                <a:srgbClr val="E6E6E6"/>
                              </a:clrFrom>
                              <a:clrTo>
                                <a:srgbClr val="E6E6E6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0677" y="323557"/>
                            <a:ext cx="1428750" cy="11169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60491AB" id="Grupo 4" o:spid="_x0000_s1029" style="position:absolute;left:0;text-align:left;margin-left:-31.9pt;margin-top:-30.75pt;width:131.25pt;height:113.45pt;z-index:251658251" coordsize="16668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">
                <v:shape id="_x0000_s1030" type="#_x0000_t202" style="position:absolute;width:16668;height:5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" filled="f" stroked="f" strokeweight=".5pt">
                  <v:textbox>
                    <w:txbxContent>
                      <w:p w14:paraId="54DBBF99" w14:textId="77777777" w:rsidR="00803865" w:rsidRPr="005A405D" w:rsidRDefault="00803865" w:rsidP="005C5E3C">
                        <w:pPr>
                          <w:pStyle w:val="Encabezado"/>
                          <w:spacing w:after="60"/>
                          <w:jc w:val="center"/>
                          <w:rPr>
                            <w:rFonts w:ascii="Georgia" w:hAnsi="Georgia"/>
                            <w:color w:val="777777"/>
                          </w:rPr>
                        </w:pPr>
                        <w:r w:rsidRPr="005A405D">
                          <w:rPr>
                            <w:rFonts w:ascii="Georgia" w:hAnsi="Georgia"/>
                            <w:color w:val="777777"/>
                          </w:rPr>
                          <w:t>Universidad de Oviedo</w:t>
                        </w:r>
                      </w:p>
                      <w:p w14:paraId="50E1DB25" w14:textId="53309181" w:rsidR="00803865" w:rsidRPr="005A405D" w:rsidRDefault="00803865" w:rsidP="005C5E3C">
                        <w:pPr>
                          <w:jc w:val="center"/>
                          <w:rPr>
                            <w:b/>
                            <w:bCs/>
                            <w:color w:val="7F7F7F" w:themeColor="text1" w:themeTint="80"/>
                            <w:sz w:val="48"/>
                            <w:szCs w:val="48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alt="Imagen que contiene Icono&#10;&#10;Descripción generada automáticamente" style="position:absolute;left:1406;top:3235;width:14288;height:11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">
                  <v:imagedata r:id="rId12" o:title="Imagen que contiene Icono&#10;&#10;Descripción generada automáticamente" chromakey="#e6e6e6"/>
                </v:shape>
              </v:group>
            </w:pict>
          </mc:Fallback>
        </mc:AlternateContent>
      </w:r>
      <w:r w:rsidR="009754FD">
        <w:rPr>
          <w:noProof/>
        </w:rPr>
        <mc:AlternateContent>
          <mc:Choice Requires="wps">
            <w:drawing>
              <wp:anchor distT="0" distB="0" distL="114300" distR="114300" simplePos="0" relativeHeight="251656194" behindDoc="0" locked="0" layoutInCell="1" allowOverlap="1" wp14:anchorId="6E9725C3" wp14:editId="0AF31B46">
                <wp:simplePos x="0" y="0"/>
                <wp:positionH relativeFrom="column">
                  <wp:posOffset>-1064370</wp:posOffset>
                </wp:positionH>
                <wp:positionV relativeFrom="paragraph">
                  <wp:posOffset>2757805</wp:posOffset>
                </wp:positionV>
                <wp:extent cx="4571997" cy="3224463"/>
                <wp:effectExtent l="0" t="0" r="635" b="6350"/>
                <wp:wrapNone/>
                <wp:docPr id="9601775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97" cy="3224463"/>
                        </a:xfrm>
                        <a:custGeom>
                          <a:avLst/>
                          <a:gdLst>
                            <a:gd name="connsiteX0" fmla="*/ 0 w 3633470"/>
                            <a:gd name="connsiteY0" fmla="*/ 0 h 3223895"/>
                            <a:gd name="connsiteX1" fmla="*/ 3633470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633470"/>
                            <a:gd name="connsiteY0" fmla="*/ 0 h 3223895"/>
                            <a:gd name="connsiteX1" fmla="*/ 2173159 w 3633470"/>
                            <a:gd name="connsiteY1" fmla="*/ 0 h 3223895"/>
                            <a:gd name="connsiteX2" fmla="*/ 3633470 w 3633470"/>
                            <a:gd name="connsiteY2" fmla="*/ 3223895 h 3223895"/>
                            <a:gd name="connsiteX3" fmla="*/ 0 w 3633470"/>
                            <a:gd name="connsiteY3" fmla="*/ 3223895 h 3223895"/>
                            <a:gd name="connsiteX4" fmla="*/ 0 w 3633470"/>
                            <a:gd name="connsiteY4" fmla="*/ 0 h 3223895"/>
                            <a:gd name="connsiteX0" fmla="*/ 0 w 3387133"/>
                            <a:gd name="connsiteY0" fmla="*/ 0 h 3223895"/>
                            <a:gd name="connsiteX1" fmla="*/ 2173159 w 3387133"/>
                            <a:gd name="connsiteY1" fmla="*/ 0 h 3223895"/>
                            <a:gd name="connsiteX2" fmla="*/ 3387133 w 3387133"/>
                            <a:gd name="connsiteY2" fmla="*/ 3223895 h 3223895"/>
                            <a:gd name="connsiteX3" fmla="*/ 0 w 3387133"/>
                            <a:gd name="connsiteY3" fmla="*/ 3223895 h 3223895"/>
                            <a:gd name="connsiteX4" fmla="*/ 0 w 3387133"/>
                            <a:gd name="connsiteY4" fmla="*/ 0 h 3223895"/>
                            <a:gd name="connsiteX0" fmla="*/ 0 w 3202380"/>
                            <a:gd name="connsiteY0" fmla="*/ 0 h 3223895"/>
                            <a:gd name="connsiteX1" fmla="*/ 2173159 w 3202380"/>
                            <a:gd name="connsiteY1" fmla="*/ 0 h 3223895"/>
                            <a:gd name="connsiteX2" fmla="*/ 3202380 w 3202380"/>
                            <a:gd name="connsiteY2" fmla="*/ 3223895 h 3223895"/>
                            <a:gd name="connsiteX3" fmla="*/ 0 w 3202380"/>
                            <a:gd name="connsiteY3" fmla="*/ 3223895 h 3223895"/>
                            <a:gd name="connsiteX4" fmla="*/ 0 w 3202380"/>
                            <a:gd name="connsiteY4" fmla="*/ 0 h 3223895"/>
                            <a:gd name="connsiteX0" fmla="*/ 0 w 2967060"/>
                            <a:gd name="connsiteY0" fmla="*/ 0 h 3223895"/>
                            <a:gd name="connsiteX1" fmla="*/ 2173159 w 2967060"/>
                            <a:gd name="connsiteY1" fmla="*/ 0 h 3223895"/>
                            <a:gd name="connsiteX2" fmla="*/ 2967060 w 2967060"/>
                            <a:gd name="connsiteY2" fmla="*/ 3223895 h 3223895"/>
                            <a:gd name="connsiteX3" fmla="*/ 0 w 2967060"/>
                            <a:gd name="connsiteY3" fmla="*/ 3223895 h 3223895"/>
                            <a:gd name="connsiteX4" fmla="*/ 0 w 2967060"/>
                            <a:gd name="connsiteY4" fmla="*/ 0 h 32238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967060" h="3223895">
                              <a:moveTo>
                                <a:pt x="0" y="0"/>
                              </a:moveTo>
                              <a:lnTo>
                                <a:pt x="2173159" y="0"/>
                              </a:lnTo>
                              <a:lnTo>
                                <a:pt x="2967060" y="3223895"/>
                              </a:lnTo>
                              <a:lnTo>
                                <a:pt x="0" y="32238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6034A" id="Rectangle 1" o:spid="_x0000_s1026" style="position:absolute;margin-left:-83.8pt;margin-top:217.15pt;width:5in;height:253.9pt;z-index:2516561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967060,32238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" path="m,l2173159,r793901,3223895l,3223895,,xe" fillcolor="white [3212]" stroked="f" strokeweight="1pt">
                <v:stroke joinstyle="miter"/>
                <v:path arrowok="t" o:connecttype="custom" o:connectlocs="0,0;3348660,0;4571997,3224463;0,3224463;0,0" o:connectangles="0,0,0,0,0"/>
              </v:shape>
            </w:pict>
          </mc:Fallback>
        </mc:AlternateContent>
      </w:r>
    </w:p>
    <w:p w14:paraId="36427EA5" w14:textId="378F8F4B" w:rsidR="00C8108F" w:rsidRDefault="00B67C48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rPr>
          <w:noProof/>
          <w:lang w:eastAsia="es-ES"/>
        </w:rPr>
        <w:drawing>
          <wp:anchor distT="0" distB="0" distL="114300" distR="114300" simplePos="0" relativeHeight="251657226" behindDoc="0" locked="0" layoutInCell="1" allowOverlap="1" wp14:anchorId="58F53AE7" wp14:editId="029F3B9B">
            <wp:simplePos x="0" y="0"/>
            <wp:positionH relativeFrom="leftMargin">
              <wp:posOffset>6780143</wp:posOffset>
            </wp:positionH>
            <wp:positionV relativeFrom="paragraph">
              <wp:posOffset>8339676</wp:posOffset>
            </wp:positionV>
            <wp:extent cx="555625" cy="558800"/>
            <wp:effectExtent l="0" t="0" r="0" b="0"/>
            <wp:wrapNone/>
            <wp:docPr id="3" name="Imagen 3" descr="Escuela de Ingeniería Informática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uela de Ingeniería Informática - Inicio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49" r="62548" b="12141"/>
                    <a:stretch/>
                  </pic:blipFill>
                  <pic:spPr bwMode="auto">
                    <a:xfrm>
                      <a:off x="0" y="0"/>
                      <a:ext cx="555625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9" behindDoc="0" locked="0" layoutInCell="1" allowOverlap="1" wp14:anchorId="3694CCBA" wp14:editId="66D9E64F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559675" cy="740410"/>
                <wp:effectExtent l="0" t="0" r="3175" b="2540"/>
                <wp:wrapSquare wrapText="bothSides"/>
                <wp:docPr id="211637995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740410"/>
                        </a:xfrm>
                        <a:prstGeom prst="rect">
                          <a:avLst/>
                        </a:prstGeom>
                        <a:solidFill>
                          <a:srgbClr val="0D0D0D">
                            <a:alpha val="6588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CC66C" w14:textId="27A3F0A9" w:rsidR="00803865" w:rsidRPr="00250DBC" w:rsidRDefault="00803865" w:rsidP="009754FD">
                            <w:pPr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  <w:t>Curso 2023-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94CCBA" id="Rectangle 2" o:spid="_x0000_s1032" style="position:absolute;margin-left:0;margin-top:0;width:595.25pt;height:58.3pt;z-index:251656199;visibility:visible;mso-wrap-style:square;mso-width-percent:0;mso-wrap-distance-left:9pt;mso-wrap-distance-top:0;mso-wrap-distance-right:9pt;mso-wrap-distance-bottom:0;mso-position-horizontal:left;mso-position-horizontal-relative:page;mso-position-vertical:bottom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" fillcolor="#0d0d0d" stroked="f" strokeweight="1pt">
                <v:fill opacity="43176f"/>
                <v:textbox>
                  <w:txbxContent>
                    <w:p w14:paraId="381CC66C" w14:textId="27A3F0A9" w:rsidR="00803865" w:rsidRPr="00250DBC" w:rsidRDefault="00803865" w:rsidP="009754FD">
                      <w:pPr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color w:val="FFFFFF" w:themeColor="background1"/>
                          <w:sz w:val="44"/>
                          <w:szCs w:val="44"/>
                        </w:rPr>
                        <w:t>Curso 2023-2024</w:t>
                      </w: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7225" behindDoc="0" locked="0" layoutInCell="1" allowOverlap="1" wp14:anchorId="3F4E7D47" wp14:editId="2B6A0FCB">
                <wp:simplePos x="0" y="0"/>
                <wp:positionH relativeFrom="column">
                  <wp:posOffset>-704273</wp:posOffset>
                </wp:positionH>
                <wp:positionV relativeFrom="paragraph">
                  <wp:posOffset>5861402</wp:posOffset>
                </wp:positionV>
                <wp:extent cx="4957845" cy="2272643"/>
                <wp:effectExtent l="0" t="0" r="0" b="0"/>
                <wp:wrapNone/>
                <wp:docPr id="132730831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7845" cy="22726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A6D937" w14:textId="568DC6B6" w:rsidR="00803865" w:rsidRDefault="00803865" w:rsidP="00740F11">
                            <w:pPr>
                              <w:spacing w:after="120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PPI24-E</w:t>
                            </w:r>
                            <w:r w:rsidR="00E776E2">
                              <w:rPr>
                                <w:sz w:val="52"/>
                                <w:szCs w:val="52"/>
                              </w:rPr>
                              <w:t>11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964"/>
                              <w:gridCol w:w="1769"/>
                              <w:gridCol w:w="1766"/>
                            </w:tblGrid>
                            <w:tr w:rsidR="00803865" w14:paraId="75777A3E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BDB2140" w14:textId="7B29E5BC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Pablo Argallero Fernánd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09771FC" w14:textId="74B29AF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321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2CFCB34E" w14:textId="08F28C3F" w:rsidR="00803865" w:rsidRPr="00740F11" w:rsidRDefault="00D90C70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D90C70">
                                    <w:rPr>
                                      <w:sz w:val="28"/>
                                      <w:szCs w:val="28"/>
                                    </w:rPr>
                                    <w:t>34294263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K</w:t>
                                  </w:r>
                                </w:p>
                              </w:tc>
                            </w:tr>
                            <w:tr w:rsidR="00803865" w14:paraId="542DA6B7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055E6FC" w14:textId="01795C9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Omar Teixeira González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1A8B1403" w14:textId="1ED247EA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1847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648B6EFC" w14:textId="33DA74D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2892095W</w:t>
                                  </w:r>
                                </w:p>
                              </w:tc>
                            </w:tr>
                            <w:tr w:rsidR="00803865" w14:paraId="1462BAC3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3045320F" w14:textId="326C5272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Mercurio Verde Hopson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699E2756" w14:textId="488FA90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82436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73580FCA" w14:textId="60EE7B18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71726354A</w:t>
                                  </w:r>
                                </w:p>
                              </w:tc>
                            </w:tr>
                            <w:tr w:rsidR="00803865" w14:paraId="08FBFA84" w14:textId="77777777" w:rsidTr="00803865">
                              <w:tc>
                                <w:tcPr>
                                  <w:tcW w:w="3964" w:type="dxa"/>
                                  <w:vAlign w:val="center"/>
                                </w:tcPr>
                                <w:p w14:paraId="2FA3FF06" w14:textId="55898849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David Leszek Warzynski Abril</w:t>
                                  </w:r>
                                </w:p>
                              </w:tc>
                              <w:tc>
                                <w:tcPr>
                                  <w:tcW w:w="1769" w:type="dxa"/>
                                  <w:vAlign w:val="center"/>
                                </w:tcPr>
                                <w:p w14:paraId="417B56E1" w14:textId="66B653E4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UO278968</w:t>
                                  </w:r>
                                </w:p>
                              </w:tc>
                              <w:tc>
                                <w:tcPr>
                                  <w:tcW w:w="1766" w:type="dxa"/>
                                  <w:vAlign w:val="center"/>
                                </w:tcPr>
                                <w:p w14:paraId="33C0DD71" w14:textId="6A55E166" w:rsidR="00803865" w:rsidRPr="00740F11" w:rsidRDefault="00803865" w:rsidP="00803865">
                                  <w:pPr>
                                    <w:spacing w:after="120"/>
                                    <w:jc w:val="left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740F11">
                                    <w:rPr>
                                      <w:sz w:val="28"/>
                                      <w:szCs w:val="28"/>
                                    </w:rPr>
                                    <w:t>34295493D</w:t>
                                  </w:r>
                                </w:p>
                              </w:tc>
                            </w:tr>
                          </w:tbl>
                          <w:p w14:paraId="2F04D115" w14:textId="0FC3F223" w:rsidR="00803865" w:rsidRPr="008B0A81" w:rsidRDefault="002B669D" w:rsidP="00740F11">
                            <w:pPr>
                              <w:spacing w:after="120"/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i/>
                                <w:iCs/>
                                <w:sz w:val="36"/>
                                <w:szCs w:val="36"/>
                              </w:rPr>
                              <w:t>sábado, 2 de marzo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E7D47" id="Text Box 3" o:spid="_x0000_s1033" type="#_x0000_t202" style="position:absolute;margin-left:-55.45pt;margin-top:461.55pt;width:390.4pt;height:178.95pt;z-index:2516572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" filled="f" stroked="f" strokeweight=".5pt">
                <v:textbox>
                  <w:txbxContent>
                    <w:p w14:paraId="28A6D937" w14:textId="568DC6B6" w:rsidR="00803865" w:rsidRDefault="00803865" w:rsidP="00740F11">
                      <w:pPr>
                        <w:spacing w:after="120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PPI24-E</w:t>
                      </w:r>
                      <w:r w:rsidR="00E776E2">
                        <w:rPr>
                          <w:sz w:val="52"/>
                          <w:szCs w:val="52"/>
                        </w:rPr>
                        <w:t>11</w:t>
                      </w:r>
                    </w:p>
                    <w:tbl>
                      <w:tblPr>
                        <w:tblStyle w:val="Tablaconcuadrcula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964"/>
                        <w:gridCol w:w="1769"/>
                        <w:gridCol w:w="1766"/>
                      </w:tblGrid>
                      <w:tr w:rsidR="00803865" w14:paraId="75777A3E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BDB2140" w14:textId="7B29E5BC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Pablo Argallero Fernánd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09771FC" w14:textId="74B29AF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321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2CFCB34E" w14:textId="08F28C3F" w:rsidR="00803865" w:rsidRPr="00740F11" w:rsidRDefault="00D90C70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D90C70">
                              <w:rPr>
                                <w:sz w:val="28"/>
                                <w:szCs w:val="28"/>
                              </w:rPr>
                              <w:t>34294263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K</w:t>
                            </w:r>
                          </w:p>
                        </w:tc>
                      </w:tr>
                      <w:tr w:rsidR="00803865" w14:paraId="542DA6B7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055E6FC" w14:textId="01795C9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Omar Teixeira González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1A8B1403" w14:textId="1ED247EA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1847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648B6EFC" w14:textId="33DA74D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2892095W</w:t>
                            </w:r>
                          </w:p>
                        </w:tc>
                      </w:tr>
                      <w:tr w:rsidR="00803865" w14:paraId="1462BAC3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3045320F" w14:textId="326C5272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Mercurio Verde Hopson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699E2756" w14:textId="488FA90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82436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73580FCA" w14:textId="60EE7B18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71726354A</w:t>
                            </w:r>
                          </w:p>
                        </w:tc>
                      </w:tr>
                      <w:tr w:rsidR="00803865" w14:paraId="08FBFA84" w14:textId="77777777" w:rsidTr="00803865">
                        <w:tc>
                          <w:tcPr>
                            <w:tcW w:w="3964" w:type="dxa"/>
                            <w:vAlign w:val="center"/>
                          </w:tcPr>
                          <w:p w14:paraId="2FA3FF06" w14:textId="55898849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David Leszek Warzynski Abril</w:t>
                            </w:r>
                          </w:p>
                        </w:tc>
                        <w:tc>
                          <w:tcPr>
                            <w:tcW w:w="1769" w:type="dxa"/>
                            <w:vAlign w:val="center"/>
                          </w:tcPr>
                          <w:p w14:paraId="417B56E1" w14:textId="66B653E4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UO278968</w:t>
                            </w:r>
                          </w:p>
                        </w:tc>
                        <w:tc>
                          <w:tcPr>
                            <w:tcW w:w="1766" w:type="dxa"/>
                            <w:vAlign w:val="center"/>
                          </w:tcPr>
                          <w:p w14:paraId="33C0DD71" w14:textId="6A55E166" w:rsidR="00803865" w:rsidRPr="00740F11" w:rsidRDefault="00803865" w:rsidP="00803865">
                            <w:pPr>
                              <w:spacing w:after="12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740F11">
                              <w:rPr>
                                <w:sz w:val="28"/>
                                <w:szCs w:val="28"/>
                              </w:rPr>
                              <w:t>34295493D</w:t>
                            </w:r>
                          </w:p>
                        </w:tc>
                      </w:tr>
                    </w:tbl>
                    <w:p w14:paraId="2F04D115" w14:textId="0FC3F223" w:rsidR="00803865" w:rsidRPr="008B0A81" w:rsidRDefault="002B669D" w:rsidP="00740F11">
                      <w:pPr>
                        <w:spacing w:after="120"/>
                        <w:rPr>
                          <w:i/>
                          <w:iCs/>
                          <w:sz w:val="36"/>
                          <w:szCs w:val="36"/>
                        </w:rPr>
                      </w:pPr>
                      <w:r>
                        <w:rPr>
                          <w:i/>
                          <w:iCs/>
                          <w:sz w:val="36"/>
                          <w:szCs w:val="36"/>
                        </w:rPr>
                        <w:t>sábado, 2 de marzo de 2024</w:t>
                      </w:r>
                    </w:p>
                  </w:txbxContent>
                </v:textbox>
              </v:shape>
            </w:pict>
          </mc:Fallback>
        </mc:AlternateContent>
      </w:r>
      <w:r w:rsidR="001B7EDF">
        <w:rPr>
          <w:noProof/>
        </w:rPr>
        <mc:AlternateContent>
          <mc:Choice Requires="wps">
            <w:drawing>
              <wp:anchor distT="0" distB="0" distL="114300" distR="114300" simplePos="0" relativeHeight="251656195" behindDoc="0" locked="0" layoutInCell="1" allowOverlap="1" wp14:anchorId="2780D631" wp14:editId="3E1EE8F9">
                <wp:simplePos x="0" y="0"/>
                <wp:positionH relativeFrom="column">
                  <wp:posOffset>-629920</wp:posOffset>
                </wp:positionH>
                <wp:positionV relativeFrom="paragraph">
                  <wp:posOffset>3139102</wp:posOffset>
                </wp:positionV>
                <wp:extent cx="3310255" cy="2219894"/>
                <wp:effectExtent l="0" t="0" r="0" b="0"/>
                <wp:wrapNone/>
                <wp:docPr id="24237625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0255" cy="22198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40FA65" w14:textId="548ECDFE" w:rsidR="00803865" w:rsidRDefault="00803865" w:rsidP="00ED0F34">
                            <w:pPr>
                              <w:jc w:val="left"/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  <w: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  <w:t>Acta de reunión</w:t>
                            </w:r>
                          </w:p>
                          <w:p w14:paraId="1B5E0712" w14:textId="41261B29" w:rsidR="00803865" w:rsidRPr="00A3269B" w:rsidRDefault="00D90C70" w:rsidP="001B7EDF">
                            <w:pPr>
                              <w:rPr>
                                <w:sz w:val="36"/>
                                <w:szCs w:val="36"/>
                                <w:u w:val="single"/>
                              </w:rPr>
                            </w:pPr>
                            <w:r w:rsidRPr="00982A79">
                              <w:rPr>
                                <w:sz w:val="36"/>
                                <w:szCs w:val="36"/>
                              </w:rPr>
                              <w:t>TELEMÁTICA</w:t>
                            </w:r>
                          </w:p>
                          <w:p w14:paraId="1F29A2FA" w14:textId="77777777" w:rsidR="00803865" w:rsidRPr="00F90C94" w:rsidRDefault="00803865" w:rsidP="009754FD">
                            <w:pPr>
                              <w:rPr>
                                <w:b/>
                                <w:bCs/>
                                <w:sz w:val="100"/>
                                <w:szCs w:val="1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0D631" id="_x0000_s1034" type="#_x0000_t202" style="position:absolute;margin-left:-49.6pt;margin-top:247.15pt;width:260.65pt;height:174.8pt;z-index:2516561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" filled="f" stroked="f" strokeweight=".5pt">
                <v:textbox>
                  <w:txbxContent>
                    <w:p w14:paraId="5140FA65" w14:textId="548ECDFE" w:rsidR="00803865" w:rsidRDefault="00803865" w:rsidP="00ED0F34">
                      <w:pPr>
                        <w:jc w:val="left"/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  <w:r>
                        <w:rPr>
                          <w:b/>
                          <w:bCs/>
                          <w:sz w:val="100"/>
                          <w:szCs w:val="100"/>
                        </w:rPr>
                        <w:t>Acta de reunión</w:t>
                      </w:r>
                    </w:p>
                    <w:p w14:paraId="1B5E0712" w14:textId="41261B29" w:rsidR="00803865" w:rsidRPr="00A3269B" w:rsidRDefault="00D90C70" w:rsidP="001B7EDF">
                      <w:pPr>
                        <w:rPr>
                          <w:sz w:val="36"/>
                          <w:szCs w:val="36"/>
                          <w:u w:val="single"/>
                        </w:rPr>
                      </w:pPr>
                      <w:r w:rsidRPr="00982A79">
                        <w:rPr>
                          <w:sz w:val="36"/>
                          <w:szCs w:val="36"/>
                        </w:rPr>
                        <w:t>TELEMÁTICA</w:t>
                      </w:r>
                    </w:p>
                    <w:p w14:paraId="1F29A2FA" w14:textId="77777777" w:rsidR="00803865" w:rsidRPr="00F90C94" w:rsidRDefault="00803865" w:rsidP="009754FD">
                      <w:pPr>
                        <w:rPr>
                          <w:b/>
                          <w:bCs/>
                          <w:sz w:val="100"/>
                          <w:szCs w:val="1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96B">
        <w:rPr>
          <w:noProof/>
        </w:rPr>
        <mc:AlternateContent>
          <mc:Choice Requires="wps">
            <w:drawing>
              <wp:anchor distT="0" distB="0" distL="114300" distR="114300" simplePos="0" relativeHeight="251656198" behindDoc="0" locked="0" layoutInCell="1" allowOverlap="1" wp14:anchorId="40CA5CEB" wp14:editId="580F58DE">
                <wp:simplePos x="0" y="0"/>
                <wp:positionH relativeFrom="margin">
                  <wp:posOffset>2908173</wp:posOffset>
                </wp:positionH>
                <wp:positionV relativeFrom="page">
                  <wp:posOffset>3962552</wp:posOffset>
                </wp:positionV>
                <wp:extent cx="3562985" cy="6734810"/>
                <wp:effectExtent l="0" t="0" r="0" b="8890"/>
                <wp:wrapNone/>
                <wp:docPr id="16360764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2985" cy="6734810"/>
                        </a:xfrm>
                        <a:custGeom>
                          <a:avLst/>
                          <a:gdLst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0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6022428 w 7560310"/>
                            <a:gd name="connsiteY3" fmla="*/ 10692130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401718 w 7560310"/>
                            <a:gd name="connsiteY3" fmla="*/ 10691287 h 10692130"/>
                            <a:gd name="connsiteX4" fmla="*/ 0 w 7560310"/>
                            <a:gd name="connsiteY4" fmla="*/ 0 h 10692130"/>
                            <a:gd name="connsiteX0" fmla="*/ 0 w 7560310"/>
                            <a:gd name="connsiteY0" fmla="*/ 0 h 10692130"/>
                            <a:gd name="connsiteX1" fmla="*/ 7560310 w 7560310"/>
                            <a:gd name="connsiteY1" fmla="*/ 0 h 10692130"/>
                            <a:gd name="connsiteX2" fmla="*/ 7560310 w 7560310"/>
                            <a:gd name="connsiteY2" fmla="*/ 10692130 h 10692130"/>
                            <a:gd name="connsiteX3" fmla="*/ 5379116 w 7560310"/>
                            <a:gd name="connsiteY3" fmla="*/ 10692130 h 10692130"/>
                            <a:gd name="connsiteX4" fmla="*/ 0 w 7560310"/>
                            <a:gd name="connsiteY4" fmla="*/ 0 h 106921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0310" h="10692130">
                              <a:moveTo>
                                <a:pt x="0" y="0"/>
                              </a:moveTo>
                              <a:lnTo>
                                <a:pt x="7560310" y="0"/>
                              </a:lnTo>
                              <a:lnTo>
                                <a:pt x="7560310" y="10692130"/>
                              </a:lnTo>
                              <a:lnTo>
                                <a:pt x="5379116" y="10692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pattFill prst="ltDnDiag">
                          <a:fgClr>
                            <a:schemeClr val="bg1">
                              <a:lumMod val="50000"/>
                            </a:schemeClr>
                          </a:fgClr>
                          <a:bgClr>
                            <a:schemeClr val="tx1"/>
                          </a:bgClr>
                        </a:patt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8F7E68" w14:textId="77777777" w:rsidR="00803865" w:rsidRDefault="00803865" w:rsidP="009754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A5CEB" id="_x0000_s1035" style="position:absolute;margin-left:229pt;margin-top:312pt;width:280.55pt;height:530.3pt;z-index:2516561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coordsize="7560310,106921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" adj="-11796480,,5400" path="m,l7560310,r,10692130l5379116,10692130,,xe" fillcolor="#7f7f7f [1612]" stroked="f">
                <v:fill r:id="rId14" o:title="" color2="black [3213]" type="pattern"/>
                <v:stroke joinstyle="miter"/>
                <v:formulas/>
                <v:path arrowok="t" o:connecttype="custom" o:connectlocs="0,0;3562985,0;3562985,6734810;2535043,6734810;0,0" o:connectangles="0,0,0,0,0" textboxrect="0,0,7560310,10692130"/>
                <v:textbox>
                  <w:txbxContent>
                    <w:p w14:paraId="488F7E68" w14:textId="77777777" w:rsidR="00803865" w:rsidRDefault="00803865" w:rsidP="009754FD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108F">
        <w:br w:type="page"/>
      </w:r>
    </w:p>
    <w:p w14:paraId="00A130C6" w14:textId="31E2290D" w:rsidR="008D326A" w:rsidRDefault="00910471" w:rsidP="00923D6F">
      <w:pPr>
        <w:pStyle w:val="Ttulo"/>
        <w:pBdr>
          <w:bottom w:val="single" w:sz="4" w:space="1" w:color="auto"/>
        </w:pBdr>
      </w:pPr>
      <w:r>
        <w:lastRenderedPageBreak/>
        <w:t>Tabla de contenidos</w:t>
      </w:r>
    </w:p>
    <w:p w14:paraId="57F541D9" w14:textId="3F232450" w:rsidR="00923D6F" w:rsidRDefault="009E5AA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319238" w:history="1">
        <w:r w:rsidR="00923D6F" w:rsidRPr="00340652">
          <w:rPr>
            <w:rStyle w:val="Hipervnculo"/>
            <w:noProof/>
          </w:rPr>
          <w:t>Participantes</w:t>
        </w:r>
        <w:r w:rsidR="00923D6F">
          <w:rPr>
            <w:noProof/>
            <w:webHidden/>
          </w:rPr>
          <w:tab/>
        </w:r>
        <w:r w:rsidR="00923D6F">
          <w:rPr>
            <w:noProof/>
            <w:webHidden/>
          </w:rPr>
          <w:fldChar w:fldCharType="begin"/>
        </w:r>
        <w:r w:rsidR="00923D6F">
          <w:rPr>
            <w:noProof/>
            <w:webHidden/>
          </w:rPr>
          <w:instrText xml:space="preserve"> PAGEREF _Toc160319238 \h </w:instrText>
        </w:r>
        <w:r w:rsidR="00923D6F">
          <w:rPr>
            <w:noProof/>
            <w:webHidden/>
          </w:rPr>
        </w:r>
        <w:r w:rsidR="00923D6F">
          <w:rPr>
            <w:noProof/>
            <w:webHidden/>
          </w:rPr>
          <w:fldChar w:fldCharType="separate"/>
        </w:r>
        <w:r w:rsidR="00BB4503">
          <w:rPr>
            <w:noProof/>
            <w:webHidden/>
          </w:rPr>
          <w:t>2</w:t>
        </w:r>
        <w:r w:rsidR="00923D6F">
          <w:rPr>
            <w:noProof/>
            <w:webHidden/>
          </w:rPr>
          <w:fldChar w:fldCharType="end"/>
        </w:r>
      </w:hyperlink>
    </w:p>
    <w:p w14:paraId="76EC0ACE" w14:textId="58687834" w:rsidR="00923D6F" w:rsidRDefault="00923D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39" w:history="1">
        <w:r w:rsidRPr="00340652">
          <w:rPr>
            <w:rStyle w:val="Hipervnculo"/>
            <w:noProof/>
          </w:rPr>
          <w:t>Puntos tra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5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8676D08" w14:textId="13B2EE37" w:rsidR="00923D6F" w:rsidRDefault="00923D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40" w:history="1">
        <w:r w:rsidRPr="00340652">
          <w:rPr>
            <w:rStyle w:val="Hipervnculo"/>
            <w:noProof/>
          </w:rPr>
          <w:t>Planificación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5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CEB0D6" w14:textId="2F87D2A1" w:rsidR="00923D6F" w:rsidRDefault="00923D6F">
      <w:pPr>
        <w:pStyle w:val="TD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4"/>
          <w:szCs w:val="24"/>
          <w:lang w:eastAsia="es-ES"/>
        </w:rPr>
      </w:pPr>
      <w:hyperlink w:anchor="_Toc160319241" w:history="1">
        <w:r w:rsidRPr="00340652">
          <w:rPr>
            <w:rStyle w:val="Hipervnculo"/>
            <w:noProof/>
          </w:rPr>
          <w:t>Fecha para la próxima reun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31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B450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17307" w14:textId="1E62CEEC" w:rsidR="00C8108F" w:rsidRPr="00C8108F" w:rsidRDefault="009E5AAF" w:rsidP="00C8108F">
      <w:r>
        <w:fldChar w:fldCharType="end"/>
      </w:r>
    </w:p>
    <w:p w14:paraId="624CE302" w14:textId="4BCB8477" w:rsidR="00C8108F" w:rsidRDefault="00C8108F">
      <w:pPr>
        <w:jc w:val="left"/>
        <w:rPr>
          <w:rFonts w:asciiTheme="majorHAnsi" w:eastAsiaTheme="majorEastAsia" w:hAnsiTheme="majorHAnsi" w:cstheme="majorBidi"/>
          <w:b/>
          <w:color w:val="0D0D0D" w:themeColor="text1" w:themeTint="F2"/>
          <w:sz w:val="40"/>
          <w:szCs w:val="40"/>
        </w:rPr>
      </w:pPr>
      <w:r>
        <w:br w:type="page"/>
      </w:r>
    </w:p>
    <w:p w14:paraId="281973E8" w14:textId="4BF56DFD" w:rsidR="00757ED5" w:rsidRPr="00C8108F" w:rsidRDefault="00757ED5" w:rsidP="00C8108F">
      <w:pPr>
        <w:pStyle w:val="Ttulo1"/>
        <w:pBdr>
          <w:bottom w:val="single" w:sz="6" w:space="0" w:color="auto"/>
        </w:pBdr>
        <w:rPr>
          <w:sz w:val="40"/>
        </w:rPr>
      </w:pPr>
      <w:bookmarkStart w:id="0" w:name="_Toc160319238"/>
      <w:r>
        <w:lastRenderedPageBreak/>
        <w:t>Participantes</w:t>
      </w:r>
      <w:bookmarkEnd w:id="0"/>
    </w:p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4531"/>
        <w:gridCol w:w="1560"/>
        <w:gridCol w:w="2403"/>
      </w:tblGrid>
      <w:tr w:rsidR="00090C0A" w14:paraId="704E45EC" w14:textId="77777777" w:rsidTr="004529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4B23F589" w14:textId="4CC119F5" w:rsidR="00090C0A" w:rsidRDefault="00090C0A" w:rsidP="008818AF">
            <w:r>
              <w:t>Miembro</w:t>
            </w:r>
          </w:p>
        </w:tc>
        <w:tc>
          <w:tcPr>
            <w:tcW w:w="1560" w:type="dxa"/>
          </w:tcPr>
          <w:p w14:paraId="3D8F67B4" w14:textId="11C8F075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  <w:tc>
          <w:tcPr>
            <w:tcW w:w="2403" w:type="dxa"/>
          </w:tcPr>
          <w:p w14:paraId="418A438D" w14:textId="12FF02E9" w:rsidR="00090C0A" w:rsidRDefault="00090C0A" w:rsidP="008818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O</w:t>
            </w:r>
          </w:p>
        </w:tc>
      </w:tr>
      <w:tr w:rsidR="00090C0A" w14:paraId="63433A73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148EA7" w14:textId="1AC9E6AB" w:rsidR="00090C0A" w:rsidRDefault="00090C0A" w:rsidP="008818AF">
            <w:r>
              <w:t>Argallero Fernández, Pabl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33B1874B" w14:textId="3B9F8CF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retario</w:t>
            </w:r>
          </w:p>
        </w:tc>
        <w:tc>
          <w:tcPr>
            <w:tcW w:w="2403" w:type="dxa"/>
            <w:tcBorders>
              <w:top w:val="single" w:sz="4" w:space="0" w:color="7F7F7F" w:themeColor="text1" w:themeTint="80"/>
              <w:left w:val="single" w:sz="4" w:space="0" w:color="7F7F7F" w:themeColor="text1" w:themeTint="80"/>
            </w:tcBorders>
          </w:tcPr>
          <w:p w14:paraId="3CA00DEE" w14:textId="2B25336A" w:rsidR="00072768" w:rsidRDefault="00BB4503" w:rsidP="00072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072768" w:rsidRPr="0044236A">
                <w:rPr>
                  <w:rStyle w:val="Hipervnculo"/>
                </w:rPr>
                <w:t>UO283216@uniovi.es</w:t>
              </w:r>
            </w:hyperlink>
          </w:p>
        </w:tc>
      </w:tr>
      <w:tr w:rsidR="00090C0A" w14:paraId="573F2433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9C603C" w14:textId="0592C543" w:rsidR="00090C0A" w:rsidRDefault="00072768" w:rsidP="008818AF">
            <w:r>
              <w:t>Teixeira González, Omar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F24D8FB" w14:textId="5E76AD77" w:rsidR="00090C0A" w:rsidRDefault="00440107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equipo</w:t>
            </w: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A4E056" w14:textId="095F5496" w:rsidR="00090C0A" w:rsidRPr="001A0BD5" w:rsidRDefault="00BB4503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6" w:history="1">
              <w:r w:rsidR="00072768" w:rsidRPr="0044236A">
                <w:rPr>
                  <w:rStyle w:val="Hipervnculo"/>
                </w:rPr>
                <w:t>UO281847@uniovi.es</w:t>
              </w:r>
            </w:hyperlink>
          </w:p>
        </w:tc>
      </w:tr>
      <w:tr w:rsidR="00090C0A" w14:paraId="031B6DC4" w14:textId="77777777" w:rsidTr="004529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B80A7DC" w14:textId="35C890A8" w:rsidR="00090C0A" w:rsidRDefault="00072768" w:rsidP="008818AF">
            <w:r>
              <w:t>Verde Hopson, Mercurio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41B4871A" w14:textId="6FA31557" w:rsidR="00090C0A" w:rsidRDefault="00090C0A" w:rsidP="008818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45AFC4BD" w14:textId="2DE01D1C" w:rsidR="006D6CF8" w:rsidRPr="001A0BD5" w:rsidRDefault="00BB4503" w:rsidP="006D6C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7" w:history="1">
              <w:r w:rsidR="006D6CF8" w:rsidRPr="0044236A">
                <w:rPr>
                  <w:rStyle w:val="Hipervnculo"/>
                </w:rPr>
                <w:t>UO282436@uniovi.es</w:t>
              </w:r>
            </w:hyperlink>
          </w:p>
        </w:tc>
      </w:tr>
      <w:tr w:rsidR="00090C0A" w14:paraId="5E2342BE" w14:textId="77777777" w:rsidTr="004529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447E55" w14:textId="4F13570C" w:rsidR="00090C0A" w:rsidRDefault="00072768" w:rsidP="008818AF">
            <w:r>
              <w:t>Warzynski Abril, David Leszek</w:t>
            </w:r>
          </w:p>
        </w:tc>
        <w:tc>
          <w:tcPr>
            <w:tcW w:w="1560" w:type="dxa"/>
            <w:tcBorders>
              <w:right w:val="single" w:sz="4" w:space="0" w:color="7F7F7F" w:themeColor="text1" w:themeTint="80"/>
            </w:tcBorders>
          </w:tcPr>
          <w:p w14:paraId="26AF6D94" w14:textId="77777777" w:rsidR="00090C0A" w:rsidRDefault="00090C0A" w:rsidP="008818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3" w:type="dxa"/>
            <w:tcBorders>
              <w:left w:val="single" w:sz="4" w:space="0" w:color="7F7F7F" w:themeColor="text1" w:themeTint="80"/>
            </w:tcBorders>
          </w:tcPr>
          <w:p w14:paraId="330B936B" w14:textId="1DF839B8" w:rsidR="00604AD8" w:rsidRPr="001A0BD5" w:rsidRDefault="00BB4503" w:rsidP="00604A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604AD8" w:rsidRPr="0044236A">
                <w:rPr>
                  <w:rStyle w:val="Hipervnculo"/>
                </w:rPr>
                <w:t>UO278968@uniovi.es</w:t>
              </w:r>
            </w:hyperlink>
          </w:p>
        </w:tc>
      </w:tr>
    </w:tbl>
    <w:p w14:paraId="181DCB1C" w14:textId="4A6E2F99" w:rsidR="00757ED5" w:rsidRDefault="00C00227" w:rsidP="00C8108F">
      <w:pPr>
        <w:pStyle w:val="Ttulo1"/>
        <w:pBdr>
          <w:bottom w:val="single" w:sz="6" w:space="0" w:color="auto"/>
        </w:pBdr>
      </w:pPr>
      <w:bookmarkStart w:id="1" w:name="_Toc160319239"/>
      <w:r>
        <w:t>Puntos</w:t>
      </w:r>
      <w:r w:rsidR="00DB2666">
        <w:t xml:space="preserve"> tratados</w:t>
      </w:r>
      <w:bookmarkEnd w:id="1"/>
    </w:p>
    <w:p w14:paraId="632089EA" w14:textId="68FEADA3" w:rsidR="00C71760" w:rsidRDefault="00A3269B" w:rsidP="00C71760">
      <w:r>
        <w:t>Durante esta reunión se realizó un Excel de apoyo que permite la contestación a las encuestas semanales de seguimiento del proyecto. Lo hace mediante un añadido a la estructura propuesta por el profesorado (añadiendo la asignación de recursos y permitiendo, mediante un desplegable, filtrar el tipo de recurso utilizado para obtener las métricas necesarias en la encuesta individual).</w:t>
      </w:r>
    </w:p>
    <w:p w14:paraId="16D0241B" w14:textId="75B4452E" w:rsidR="00D54FB7" w:rsidRPr="00C71760" w:rsidRDefault="00D54FB7" w:rsidP="00C71760">
      <w:r>
        <w:t>También se han estimado de forma inicial el total de las tareas de la planificación.</w:t>
      </w:r>
    </w:p>
    <w:p w14:paraId="733E9983" w14:textId="56588912" w:rsidR="00757ED5" w:rsidRDefault="001E7F90" w:rsidP="00C8108F">
      <w:pPr>
        <w:pStyle w:val="Ttulo1"/>
        <w:pBdr>
          <w:bottom w:val="single" w:sz="6" w:space="0" w:color="auto"/>
        </w:pBdr>
      </w:pPr>
      <w:bookmarkStart w:id="2" w:name="_Toc160319240"/>
      <w:r>
        <w:t>Planificación de tareas</w:t>
      </w:r>
      <w:bookmarkEnd w:id="2"/>
    </w:p>
    <w:p w14:paraId="531D2949" w14:textId="209674B8" w:rsidR="00C8108F" w:rsidRPr="00C8108F" w:rsidRDefault="00D54FB7" w:rsidP="00C8108F">
      <w:r>
        <w:t>Comenzar con las tareas asignadas que no requieran explicación por parte del profesorado teniendo ya disponible el enunciado de la práctica.</w:t>
      </w:r>
    </w:p>
    <w:p w14:paraId="3483D67E" w14:textId="04A44ECF" w:rsidR="005711EE" w:rsidRDefault="001E7F90" w:rsidP="00C8108F">
      <w:pPr>
        <w:pStyle w:val="Ttulo1"/>
        <w:pBdr>
          <w:bottom w:val="single" w:sz="6" w:space="0" w:color="auto"/>
        </w:pBdr>
      </w:pPr>
      <w:bookmarkStart w:id="3" w:name="_Toc160319241"/>
      <w:r>
        <w:t>Fecha para la próxima reunión</w:t>
      </w:r>
      <w:bookmarkEnd w:id="3"/>
    </w:p>
    <w:p w14:paraId="5E3AE7AF" w14:textId="0475DB4B" w:rsidR="00C8108F" w:rsidRPr="00C8108F" w:rsidRDefault="001E7F90" w:rsidP="00C8108F">
      <w:r>
        <w:t xml:space="preserve">Los miembros del equipo hemos establecido como fecha para la próxima reunión el próximo </w:t>
      </w:r>
      <w:r w:rsidR="00C30CB5" w:rsidRPr="00C30CB5">
        <w:rPr>
          <w:i/>
          <w:iCs/>
        </w:rPr>
        <w:t>m</w:t>
      </w:r>
      <w:r w:rsidR="00D54FB7" w:rsidRPr="00C30CB5">
        <w:rPr>
          <w:i/>
          <w:iCs/>
        </w:rPr>
        <w:t>iércoles</w:t>
      </w:r>
      <w:r w:rsidR="00C30CB5" w:rsidRPr="00C30CB5">
        <w:rPr>
          <w:i/>
          <w:iCs/>
        </w:rPr>
        <w:t xml:space="preserve">, </w:t>
      </w:r>
      <w:r w:rsidR="00D54FB7" w:rsidRPr="00C30CB5">
        <w:rPr>
          <w:i/>
          <w:iCs/>
        </w:rPr>
        <w:t xml:space="preserve">6 de </w:t>
      </w:r>
      <w:r w:rsidR="00C30CB5" w:rsidRPr="00C30CB5">
        <w:rPr>
          <w:i/>
          <w:iCs/>
        </w:rPr>
        <w:t>m</w:t>
      </w:r>
      <w:r w:rsidR="00D54FB7" w:rsidRPr="00C30CB5">
        <w:rPr>
          <w:i/>
          <w:iCs/>
        </w:rPr>
        <w:t>arzo de 2024</w:t>
      </w:r>
      <w:r>
        <w:t>.</w:t>
      </w:r>
    </w:p>
    <w:sectPr w:rsidR="00C8108F" w:rsidRPr="00C8108F" w:rsidSect="00867439">
      <w:headerReference w:type="default" r:id="rId19"/>
      <w:footerReference w:type="default" r:id="rId20"/>
      <w:type w:val="continuous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D6E52" w14:textId="77777777" w:rsidR="00867439" w:rsidRDefault="00867439" w:rsidP="00604AD8">
      <w:pPr>
        <w:spacing w:after="0" w:line="240" w:lineRule="auto"/>
      </w:pPr>
      <w:r>
        <w:separator/>
      </w:r>
    </w:p>
  </w:endnote>
  <w:endnote w:type="continuationSeparator" w:id="0">
    <w:p w14:paraId="62D29637" w14:textId="77777777" w:rsidR="00867439" w:rsidRDefault="00867439" w:rsidP="00604AD8">
      <w:pPr>
        <w:spacing w:after="0" w:line="240" w:lineRule="auto"/>
      </w:pPr>
      <w:r>
        <w:continuationSeparator/>
      </w:r>
    </w:p>
  </w:endnote>
  <w:endnote w:type="continuationNotice" w:id="1">
    <w:p w14:paraId="129C6E2E" w14:textId="77777777" w:rsidR="00867439" w:rsidRDefault="0086743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198EA" w14:textId="6A83E414" w:rsidR="00803865" w:rsidRDefault="00435FD6">
    <w:pPr>
      <w:pStyle w:val="Piedepgina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03DEF66D" wp14:editId="29589B6E">
              <wp:simplePos x="0" y="0"/>
              <wp:positionH relativeFrom="column">
                <wp:posOffset>67945</wp:posOffset>
              </wp:positionH>
              <wp:positionV relativeFrom="paragraph">
                <wp:posOffset>-45720</wp:posOffset>
              </wp:positionV>
              <wp:extent cx="4411980" cy="291465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11980" cy="2914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tbl>
                          <w:tblPr>
                            <w:tblStyle w:val="Tablaconcuadrcul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1696"/>
                            <w:gridCol w:w="1843"/>
                            <w:gridCol w:w="2805"/>
                          </w:tblGrid>
                          <w:tr w:rsidR="00450DD3" w:rsidRPr="007B468F" w14:paraId="79B6BD96" w14:textId="77777777" w:rsidTr="00951045">
                            <w:tc>
                              <w:tcPr>
                                <w:tcW w:w="1696" w:type="dxa"/>
                              </w:tcPr>
                              <w:p w14:paraId="4FDC2B09" w14:textId="537EC818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DPPI24-E</w:t>
                                </w:r>
                                <w:r w:rsidR="00E776E2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11</w:t>
                                </w:r>
                              </w:p>
                            </w:tc>
                            <w:tc>
                              <w:tcPr>
                                <w:tcW w:w="1843" w:type="dxa"/>
                              </w:tcPr>
                              <w:p w14:paraId="4C6BC85E" w14:textId="25613B8C" w:rsidR="00450DD3" w:rsidRPr="007B468F" w:rsidRDefault="00450DD3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7B468F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Acta de reunión</w:t>
                                </w:r>
                              </w:p>
                            </w:tc>
                            <w:tc>
                              <w:tcPr>
                                <w:tcW w:w="2805" w:type="dxa"/>
                              </w:tcPr>
                              <w:p w14:paraId="60C17BC9" w14:textId="55BA2E05" w:rsidR="00450DD3" w:rsidRPr="007B468F" w:rsidRDefault="00A3269B" w:rsidP="007B468F">
                                <w:pPr>
                                  <w:pStyle w:val="Encabezado"/>
                                  <w:spacing w:after="60"/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</w:pPr>
                                <w:r w:rsidRPr="00A3269B">
                                  <w:rPr>
                                    <w:rFonts w:ascii="Georgia" w:hAnsi="Georgia"/>
                                    <w:color w:val="777777"/>
                                    <w:sz w:val="20"/>
                                    <w:szCs w:val="20"/>
                                  </w:rPr>
                                  <w:t>02/03/2024</w:t>
                                </w:r>
                              </w:p>
                            </w:tc>
                          </w:tr>
                        </w:tbl>
                        <w:p w14:paraId="5E6E0048" w14:textId="16161044" w:rsidR="001A2AE8" w:rsidRDefault="001A2AE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3DEF66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6" type="#_x0000_t202" style="position:absolute;left:0;text-align:left;margin-left:5.35pt;margin-top:-3.6pt;width:347.4pt;height:22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" filled="f" stroked="f">
              <v:textbox>
                <w:txbxContent>
                  <w:tbl>
                    <w:tblPr>
                      <w:tblStyle w:val="Tablaconcuadrcula"/>
                      <w:tblW w:w="0" w:type="auto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1696"/>
                      <w:gridCol w:w="1843"/>
                      <w:gridCol w:w="2805"/>
                    </w:tblGrid>
                    <w:tr w:rsidR="00450DD3" w:rsidRPr="007B468F" w14:paraId="79B6BD96" w14:textId="77777777" w:rsidTr="00951045">
                      <w:tc>
                        <w:tcPr>
                          <w:tcW w:w="1696" w:type="dxa"/>
                        </w:tcPr>
                        <w:p w14:paraId="4FDC2B09" w14:textId="537EC818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DPPI24-E</w:t>
                          </w:r>
                          <w:r w:rsidR="00E776E2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11</w:t>
                          </w:r>
                        </w:p>
                      </w:tc>
                      <w:tc>
                        <w:tcPr>
                          <w:tcW w:w="1843" w:type="dxa"/>
                        </w:tcPr>
                        <w:p w14:paraId="4C6BC85E" w14:textId="25613B8C" w:rsidR="00450DD3" w:rsidRPr="007B468F" w:rsidRDefault="00450DD3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7B468F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Acta de reunión</w:t>
                          </w:r>
                        </w:p>
                      </w:tc>
                      <w:tc>
                        <w:tcPr>
                          <w:tcW w:w="2805" w:type="dxa"/>
                        </w:tcPr>
                        <w:p w14:paraId="60C17BC9" w14:textId="55BA2E05" w:rsidR="00450DD3" w:rsidRPr="007B468F" w:rsidRDefault="00A3269B" w:rsidP="007B468F">
                          <w:pPr>
                            <w:pStyle w:val="Encabezado"/>
                            <w:spacing w:after="60"/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</w:pPr>
                          <w:r w:rsidRPr="00A3269B">
                            <w:rPr>
                              <w:rFonts w:ascii="Georgia" w:hAnsi="Georgia"/>
                              <w:color w:val="777777"/>
                              <w:sz w:val="20"/>
                              <w:szCs w:val="20"/>
                            </w:rPr>
                            <w:t>02/03/2024</w:t>
                          </w:r>
                        </w:p>
                      </w:tc>
                    </w:tr>
                  </w:tbl>
                  <w:p w14:paraId="5E6E0048" w14:textId="16161044" w:rsidR="001A2AE8" w:rsidRDefault="001A2AE8"/>
                </w:txbxContent>
              </v:textbox>
              <w10:wrap type="square"/>
            </v:shape>
          </w:pict>
        </mc:Fallback>
      </mc:AlternateContent>
    </w:r>
    <w:sdt>
      <w:sdtPr>
        <w:id w:val="-1999575134"/>
        <w:docPartObj>
          <w:docPartGallery w:val="Page Numbers (Bottom of Page)"/>
          <w:docPartUnique/>
        </w:docPartObj>
      </w:sdtPr>
      <w:sdtEndPr/>
      <w:sdtContent>
        <w:r w:rsidR="00803865">
          <w:t xml:space="preserve">Página | </w:t>
        </w:r>
        <w:r w:rsidR="00803865">
          <w:fldChar w:fldCharType="begin"/>
        </w:r>
        <w:r w:rsidR="00803865">
          <w:instrText>PAGE   \* MERGEFORMAT</w:instrText>
        </w:r>
        <w:r w:rsidR="00803865">
          <w:fldChar w:fldCharType="separate"/>
        </w:r>
        <w:r w:rsidR="00803865">
          <w:t>2</w:t>
        </w:r>
        <w:r w:rsidR="00803865">
          <w:fldChar w:fldCharType="end"/>
        </w:r>
        <w:r w:rsidR="00803865"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B17767" w14:textId="77777777" w:rsidR="00867439" w:rsidRDefault="00867439" w:rsidP="00604AD8">
      <w:pPr>
        <w:spacing w:after="0" w:line="240" w:lineRule="auto"/>
      </w:pPr>
      <w:r>
        <w:separator/>
      </w:r>
    </w:p>
  </w:footnote>
  <w:footnote w:type="continuationSeparator" w:id="0">
    <w:p w14:paraId="630D688B" w14:textId="77777777" w:rsidR="00867439" w:rsidRDefault="00867439" w:rsidP="00604AD8">
      <w:pPr>
        <w:spacing w:after="0" w:line="240" w:lineRule="auto"/>
      </w:pPr>
      <w:r>
        <w:continuationSeparator/>
      </w:r>
    </w:p>
  </w:footnote>
  <w:footnote w:type="continuationNotice" w:id="1">
    <w:p w14:paraId="39A3B0FA" w14:textId="77777777" w:rsidR="00867439" w:rsidRDefault="0086743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57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96"/>
      <w:gridCol w:w="236"/>
      <w:gridCol w:w="2296"/>
      <w:gridCol w:w="236"/>
      <w:gridCol w:w="4509"/>
    </w:tblGrid>
    <w:tr w:rsidR="00E776E2" w14:paraId="472C03A3" w14:textId="77777777" w:rsidTr="00BA5044">
      <w:trPr>
        <w:trHeight w:val="274"/>
      </w:trPr>
      <w:tc>
        <w:tcPr>
          <w:tcW w:w="1296" w:type="dxa"/>
          <w:vMerge w:val="restart"/>
          <w:vAlign w:val="center"/>
        </w:tcPr>
        <w:p w14:paraId="29D83DE5" w14:textId="77777777" w:rsidR="00E776E2" w:rsidRDefault="00E776E2" w:rsidP="00920D24">
          <w:pPr>
            <w:pStyle w:val="Encabezado"/>
            <w:jc w:val="center"/>
          </w:pPr>
          <w:r>
            <w:rPr>
              <w:noProof/>
            </w:rPr>
            <w:drawing>
              <wp:inline distT="0" distB="0" distL="0" distR="0" wp14:anchorId="6CE1604C" wp14:editId="1D383773">
                <wp:extent cx="679640" cy="531628"/>
                <wp:effectExtent l="0" t="0" r="6350" b="1905"/>
                <wp:docPr id="1857597978" name="Imagen 1" descr="Imagen que contiene 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6174155" name="Imagen 1" descr="Imagen que contiene Icono&#10;&#10;Descripción generada automáticamente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E6E6E6"/>
                            </a:clrFrom>
                            <a:clrTo>
                              <a:srgbClr val="E6E6E6">
                                <a:alpha val="0"/>
                              </a:srgbClr>
                            </a:clrTo>
                          </a:clrChange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6673" cy="5527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" w:type="dxa"/>
          <w:vMerge w:val="restart"/>
        </w:tcPr>
        <w:p w14:paraId="67CB4784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 w:val="restart"/>
        </w:tcPr>
        <w:p w14:paraId="7C837E2C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ad de Oviedo</w:t>
          </w:r>
        </w:p>
        <w:p w14:paraId="5B8C5B6A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>Universidá d’Uviéu</w:t>
          </w:r>
        </w:p>
        <w:p w14:paraId="329BCE0C" w14:textId="77777777" w:rsidR="00E776E2" w:rsidRDefault="00E776E2" w:rsidP="00920D24">
          <w:pPr>
            <w:pStyle w:val="Encabezado"/>
          </w:pPr>
          <w:r w:rsidRPr="009C6785">
            <w:rPr>
              <w:rFonts w:ascii="Georgia" w:hAnsi="Georgia"/>
              <w:color w:val="777777"/>
              <w:sz w:val="20"/>
              <w:szCs w:val="20"/>
            </w:rPr>
            <w:t xml:space="preserve">University </w:t>
          </w:r>
          <w:r w:rsidRPr="00847E07">
            <w:rPr>
              <w:rFonts w:ascii="Georgia" w:hAnsi="Georgia"/>
              <w:color w:val="777777"/>
            </w:rPr>
            <w:t>of Oviedo</w:t>
          </w:r>
        </w:p>
      </w:tc>
      <w:tc>
        <w:tcPr>
          <w:tcW w:w="236" w:type="dxa"/>
          <w:vMerge w:val="restart"/>
        </w:tcPr>
        <w:p w14:paraId="1E3C625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0D95CED2" w14:textId="113E2785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Argallero Fernández, Pablo</w:t>
          </w:r>
        </w:p>
      </w:tc>
    </w:tr>
    <w:tr w:rsidR="00E776E2" w14:paraId="54FD22B1" w14:textId="77777777" w:rsidTr="00067B8F">
      <w:trPr>
        <w:trHeight w:val="269"/>
      </w:trPr>
      <w:tc>
        <w:tcPr>
          <w:tcW w:w="1296" w:type="dxa"/>
          <w:vMerge/>
          <w:vAlign w:val="center"/>
        </w:tcPr>
        <w:p w14:paraId="2D922C49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BB9B37A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7E2729AE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3F76FAA9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527B0860" w14:textId="3F9D3C21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Teixeira González, Omar</w:t>
          </w:r>
        </w:p>
      </w:tc>
    </w:tr>
    <w:tr w:rsidR="00E776E2" w14:paraId="124309F3" w14:textId="77777777" w:rsidTr="009D742A">
      <w:trPr>
        <w:trHeight w:val="272"/>
      </w:trPr>
      <w:tc>
        <w:tcPr>
          <w:tcW w:w="1296" w:type="dxa"/>
          <w:vMerge/>
          <w:vAlign w:val="center"/>
        </w:tcPr>
        <w:p w14:paraId="0E28B5A6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4ACD5082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419675B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442E3223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3B4647F3" w14:textId="7991101B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Verde Hopson , Mercurio</w:t>
          </w:r>
        </w:p>
      </w:tc>
    </w:tr>
    <w:tr w:rsidR="00E776E2" w14:paraId="06A61799" w14:textId="77777777" w:rsidTr="000645C4">
      <w:trPr>
        <w:trHeight w:val="276"/>
      </w:trPr>
      <w:tc>
        <w:tcPr>
          <w:tcW w:w="1296" w:type="dxa"/>
          <w:vMerge/>
          <w:vAlign w:val="center"/>
        </w:tcPr>
        <w:p w14:paraId="30E16C7F" w14:textId="77777777" w:rsidR="00E776E2" w:rsidRDefault="00E776E2" w:rsidP="00920D24">
          <w:pPr>
            <w:pStyle w:val="Encabezado"/>
            <w:jc w:val="center"/>
            <w:rPr>
              <w:noProof/>
            </w:rPr>
          </w:pPr>
        </w:p>
      </w:tc>
      <w:tc>
        <w:tcPr>
          <w:tcW w:w="236" w:type="dxa"/>
          <w:vMerge/>
        </w:tcPr>
        <w:p w14:paraId="530C06F9" w14:textId="77777777" w:rsidR="00E776E2" w:rsidRDefault="00E776E2" w:rsidP="00920D24">
          <w:pPr>
            <w:pStyle w:val="Encabezado"/>
          </w:pPr>
        </w:p>
      </w:tc>
      <w:tc>
        <w:tcPr>
          <w:tcW w:w="2296" w:type="dxa"/>
          <w:vMerge/>
        </w:tcPr>
        <w:p w14:paraId="0F745933" w14:textId="77777777" w:rsidR="00E776E2" w:rsidRPr="009C6785" w:rsidRDefault="00E776E2" w:rsidP="00920D24">
          <w:pPr>
            <w:pStyle w:val="Encabezado"/>
            <w:spacing w:after="60"/>
            <w:rPr>
              <w:rFonts w:ascii="Georgia" w:hAnsi="Georgia"/>
              <w:color w:val="777777"/>
              <w:sz w:val="20"/>
              <w:szCs w:val="20"/>
            </w:rPr>
          </w:pPr>
        </w:p>
      </w:tc>
      <w:tc>
        <w:tcPr>
          <w:tcW w:w="236" w:type="dxa"/>
          <w:vMerge/>
        </w:tcPr>
        <w:p w14:paraId="7D8EABBA" w14:textId="77777777" w:rsidR="00E776E2" w:rsidRDefault="00E776E2" w:rsidP="00920D24">
          <w:pPr>
            <w:pStyle w:val="Encabezado"/>
          </w:pPr>
        </w:p>
      </w:tc>
      <w:tc>
        <w:tcPr>
          <w:tcW w:w="4509" w:type="dxa"/>
        </w:tcPr>
        <w:p w14:paraId="655EF33B" w14:textId="0409A81F" w:rsidR="00E776E2" w:rsidRPr="007B468F" w:rsidRDefault="00E776E2" w:rsidP="007B468F">
          <w:pPr>
            <w:pStyle w:val="Encabezado"/>
            <w:jc w:val="right"/>
            <w:rPr>
              <w:rFonts w:ascii="Georgia" w:hAnsi="Georgia"/>
              <w:color w:val="777777"/>
              <w:sz w:val="12"/>
              <w:szCs w:val="20"/>
            </w:rPr>
          </w:pPr>
          <w:r>
            <w:rPr>
              <w:rFonts w:ascii="Georgia" w:hAnsi="Georgia"/>
              <w:color w:val="777777"/>
              <w:sz w:val="12"/>
              <w:szCs w:val="20"/>
            </w:rPr>
            <w:t>Warzynski Abri</w:t>
          </w:r>
          <w:r w:rsidR="00823E64">
            <w:rPr>
              <w:rFonts w:ascii="Georgia" w:hAnsi="Georgia"/>
              <w:color w:val="777777"/>
              <w:sz w:val="12"/>
              <w:szCs w:val="20"/>
            </w:rPr>
            <w:t>l</w:t>
          </w:r>
          <w:r>
            <w:rPr>
              <w:rFonts w:ascii="Georgia" w:hAnsi="Georgia"/>
              <w:color w:val="777777"/>
              <w:sz w:val="12"/>
              <w:szCs w:val="20"/>
            </w:rPr>
            <w:t>, David Leszek</w:t>
          </w:r>
        </w:p>
      </w:tc>
    </w:tr>
    <w:tr w:rsidR="00803865" w:rsidRPr="00847E07" w14:paraId="0701D8A8" w14:textId="77777777" w:rsidTr="00920D24">
      <w:tc>
        <w:tcPr>
          <w:tcW w:w="1296" w:type="dxa"/>
          <w:tcBorders>
            <w:bottom w:val="single" w:sz="8" w:space="0" w:color="777777"/>
          </w:tcBorders>
        </w:tcPr>
        <w:p w14:paraId="7E946AA3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ECBFB09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296" w:type="dxa"/>
          <w:tcBorders>
            <w:bottom w:val="single" w:sz="36" w:space="0" w:color="B86125"/>
          </w:tcBorders>
        </w:tcPr>
        <w:p w14:paraId="126A39A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236" w:type="dxa"/>
        </w:tcPr>
        <w:p w14:paraId="103263AF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  <w:tc>
        <w:tcPr>
          <w:tcW w:w="4509" w:type="dxa"/>
          <w:tcBorders>
            <w:bottom w:val="single" w:sz="8" w:space="0" w:color="777777"/>
          </w:tcBorders>
        </w:tcPr>
        <w:p w14:paraId="7826E3E6" w14:textId="77777777" w:rsidR="00803865" w:rsidRPr="00847E07" w:rsidRDefault="00803865" w:rsidP="005C5E3C">
          <w:pPr>
            <w:pStyle w:val="Encabezado"/>
            <w:rPr>
              <w:sz w:val="4"/>
              <w:szCs w:val="4"/>
            </w:rPr>
          </w:pPr>
        </w:p>
      </w:tc>
    </w:tr>
  </w:tbl>
  <w:p w14:paraId="589B693F" w14:textId="77777777" w:rsidR="00803865" w:rsidRDefault="0080386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0BE"/>
    <w:rsid w:val="00072768"/>
    <w:rsid w:val="00090C0A"/>
    <w:rsid w:val="000E2B9F"/>
    <w:rsid w:val="00177903"/>
    <w:rsid w:val="001A0BD5"/>
    <w:rsid w:val="001A2AE8"/>
    <w:rsid w:val="001B6F3D"/>
    <w:rsid w:val="001B7EDF"/>
    <w:rsid w:val="001E3039"/>
    <w:rsid w:val="001E7F90"/>
    <w:rsid w:val="00202608"/>
    <w:rsid w:val="002B669D"/>
    <w:rsid w:val="002F1470"/>
    <w:rsid w:val="003C49A6"/>
    <w:rsid w:val="003D437A"/>
    <w:rsid w:val="00435FD6"/>
    <w:rsid w:val="00440107"/>
    <w:rsid w:val="00450DD3"/>
    <w:rsid w:val="00452978"/>
    <w:rsid w:val="004578D1"/>
    <w:rsid w:val="004B4C0F"/>
    <w:rsid w:val="004E5E33"/>
    <w:rsid w:val="0051529C"/>
    <w:rsid w:val="005353C3"/>
    <w:rsid w:val="005710E1"/>
    <w:rsid w:val="005711EE"/>
    <w:rsid w:val="005A405D"/>
    <w:rsid w:val="005C5E3C"/>
    <w:rsid w:val="005E20B3"/>
    <w:rsid w:val="005F4AAD"/>
    <w:rsid w:val="00604AD8"/>
    <w:rsid w:val="006166FD"/>
    <w:rsid w:val="00620291"/>
    <w:rsid w:val="00634621"/>
    <w:rsid w:val="006D5FFF"/>
    <w:rsid w:val="006D6CF8"/>
    <w:rsid w:val="00717535"/>
    <w:rsid w:val="00740F11"/>
    <w:rsid w:val="0075596B"/>
    <w:rsid w:val="00757ED5"/>
    <w:rsid w:val="007633D8"/>
    <w:rsid w:val="007A644A"/>
    <w:rsid w:val="007B468F"/>
    <w:rsid w:val="007F7C7D"/>
    <w:rsid w:val="00803865"/>
    <w:rsid w:val="00823E64"/>
    <w:rsid w:val="00867439"/>
    <w:rsid w:val="008818AF"/>
    <w:rsid w:val="008B0A81"/>
    <w:rsid w:val="008D2B1B"/>
    <w:rsid w:val="008D326A"/>
    <w:rsid w:val="009030BE"/>
    <w:rsid w:val="00910471"/>
    <w:rsid w:val="00920D24"/>
    <w:rsid w:val="00923D6F"/>
    <w:rsid w:val="00951045"/>
    <w:rsid w:val="00964BC4"/>
    <w:rsid w:val="009754FD"/>
    <w:rsid w:val="00982A79"/>
    <w:rsid w:val="009E5AAF"/>
    <w:rsid w:val="00A3269B"/>
    <w:rsid w:val="00AC565C"/>
    <w:rsid w:val="00B67C48"/>
    <w:rsid w:val="00BB4503"/>
    <w:rsid w:val="00BC2FAE"/>
    <w:rsid w:val="00C00227"/>
    <w:rsid w:val="00C30CB5"/>
    <w:rsid w:val="00C31A4E"/>
    <w:rsid w:val="00C367CA"/>
    <w:rsid w:val="00C71760"/>
    <w:rsid w:val="00C8108F"/>
    <w:rsid w:val="00CC0747"/>
    <w:rsid w:val="00D54FB7"/>
    <w:rsid w:val="00D76AFF"/>
    <w:rsid w:val="00D90C70"/>
    <w:rsid w:val="00DB2666"/>
    <w:rsid w:val="00E1132F"/>
    <w:rsid w:val="00E413F3"/>
    <w:rsid w:val="00E776E2"/>
    <w:rsid w:val="00E915BF"/>
    <w:rsid w:val="00E93099"/>
    <w:rsid w:val="00E94D24"/>
    <w:rsid w:val="00ED0F34"/>
    <w:rsid w:val="00F02D2A"/>
    <w:rsid w:val="00F330DB"/>
    <w:rsid w:val="00F466A0"/>
    <w:rsid w:val="00F46D91"/>
    <w:rsid w:val="00FF1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3193C"/>
  <w15:chartTrackingRefBased/>
  <w15:docId w15:val="{82A60003-35E8-4554-AAD3-E1818BD79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9A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C810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67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67CA"/>
    <w:pPr>
      <w:keepNext/>
      <w:keepLines/>
      <w:spacing w:before="160" w:after="8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030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030B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030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030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030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030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8108F"/>
    <w:rPr>
      <w:rFonts w:asciiTheme="majorHAnsi" w:eastAsiaTheme="majorEastAsia" w:hAnsiTheme="majorHAnsi" w:cstheme="majorBidi"/>
      <w:b/>
      <w:color w:val="0D0D0D" w:themeColor="text1" w:themeTint="F2"/>
      <w:sz w:val="36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367CA"/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67C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030BE"/>
    <w:rPr>
      <w:rFonts w:eastAsiaTheme="majorEastAsia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030BE"/>
    <w:rPr>
      <w:rFonts w:eastAsiaTheme="majorEastAsia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030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030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030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030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23D6F"/>
    <w:pPr>
      <w:spacing w:after="8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23D6F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030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030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030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030B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030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030BE"/>
    <w:rPr>
      <w:i/>
      <w:iCs/>
      <w:color w:val="2E74B5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030B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030BE"/>
    <w:rPr>
      <w:i/>
      <w:iCs/>
      <w:color w:val="2E74B5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030BE"/>
    <w:rPr>
      <w:b/>
      <w:bCs/>
      <w:smallCaps/>
      <w:color w:val="2E74B5" w:themeColor="accent1" w:themeShade="BF"/>
      <w:spacing w:val="5"/>
    </w:rPr>
  </w:style>
  <w:style w:type="table" w:styleId="Tablaconcuadrcula">
    <w:name w:val="Table Grid"/>
    <w:basedOn w:val="Tablanormal"/>
    <w:uiPriority w:val="39"/>
    <w:rsid w:val="001E3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727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727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04AD8"/>
  </w:style>
  <w:style w:type="paragraph" w:styleId="Piedepgina">
    <w:name w:val="footer"/>
    <w:basedOn w:val="Normal"/>
    <w:link w:val="PiedepginaCar"/>
    <w:uiPriority w:val="99"/>
    <w:unhideWhenUsed/>
    <w:rsid w:val="00604AD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04AD8"/>
  </w:style>
  <w:style w:type="table" w:styleId="Tablanormal3">
    <w:name w:val="Plain Table 3"/>
    <w:basedOn w:val="Tablanormal"/>
    <w:uiPriority w:val="43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7633D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7633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C810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C810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9E5AA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9E5AAF"/>
    <w:pPr>
      <w:spacing w:after="0"/>
      <w:ind w:left="220"/>
      <w:jc w:val="left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9E5AAF"/>
    <w:pPr>
      <w:spacing w:after="0"/>
      <w:ind w:left="440"/>
      <w:jc w:val="left"/>
    </w:pPr>
    <w:rPr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9E5AAF"/>
    <w:pPr>
      <w:spacing w:after="0"/>
      <w:ind w:left="660"/>
      <w:jc w:val="left"/>
    </w:pPr>
    <w:rPr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9E5AAF"/>
    <w:pPr>
      <w:spacing w:after="0"/>
      <w:ind w:left="880"/>
      <w:jc w:val="left"/>
    </w:pPr>
    <w:rPr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9E5AAF"/>
    <w:pPr>
      <w:spacing w:after="0"/>
      <w:ind w:left="1100"/>
      <w:jc w:val="left"/>
    </w:pPr>
    <w:rPr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9E5AAF"/>
    <w:pPr>
      <w:spacing w:after="0"/>
      <w:ind w:left="1320"/>
      <w:jc w:val="left"/>
    </w:pPr>
    <w:rPr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9E5AAF"/>
    <w:pPr>
      <w:spacing w:after="0"/>
      <w:ind w:left="1540"/>
      <w:jc w:val="left"/>
    </w:pPr>
    <w:rPr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9E5AAF"/>
    <w:pPr>
      <w:spacing w:after="0"/>
      <w:ind w:left="176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hyperlink" Target="mailto:UO278968@uniovi.es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mailto:UO282436@uniovi.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O281847@uniovi.es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yperlink" Target="mailto:UO283216@uniovi.es" TargetMode="External"/><Relationship Id="rId10" Type="http://schemas.openxmlformats.org/officeDocument/2006/relationships/image" Target="media/image1.gif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gi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5426e2-0f14-43b8-86bb-aece17810ea6">
      <Terms xmlns="http://schemas.microsoft.com/office/infopath/2007/PartnerControls"/>
    </lcf76f155ced4ddcb4097134ff3c332f>
    <TaxCatchAll xmlns="4d6f739f-0c4a-4009-b70a-e57ccd87c7d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4326AB81C6CF248AA54994EC2B758A4" ma:contentTypeVersion="11" ma:contentTypeDescription="Crear nuevo documento." ma:contentTypeScope="" ma:versionID="71b6670b48d8c51b791f3a7ca35e6ecd">
  <xsd:schema xmlns:xsd="http://www.w3.org/2001/XMLSchema" xmlns:xs="http://www.w3.org/2001/XMLSchema" xmlns:p="http://schemas.microsoft.com/office/2006/metadata/properties" xmlns:ns2="e75426e2-0f14-43b8-86bb-aece17810ea6" xmlns:ns3="4d6f739f-0c4a-4009-b70a-e57ccd87c7d3" targetNamespace="http://schemas.microsoft.com/office/2006/metadata/properties" ma:root="true" ma:fieldsID="8d68a84c4d9006f9a4de50fb13e999e4" ns2:_="" ns3:_="">
    <xsd:import namespace="e75426e2-0f14-43b8-86bb-aece17810ea6"/>
    <xsd:import namespace="4d6f739f-0c4a-4009-b70a-e57ccd87c7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5426e2-0f14-43b8-86bb-aece17810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efd49586-4e9d-4401-97cc-84a6e35ca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6f739f-0c4a-4009-b70a-e57ccd87c7d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b4ee4694-2146-410f-b44e-8a29b6f246c4}" ma:internalName="TaxCatchAll" ma:showField="CatchAllData" ma:web="4d6f739f-0c4a-4009-b70a-e57ccd87c7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C08514-F352-4290-A899-D1D515375696}">
  <ds:schemaRefs>
    <ds:schemaRef ds:uri="http://schemas.microsoft.com/office/2006/documentManagement/types"/>
    <ds:schemaRef ds:uri="e75426e2-0f14-43b8-86bb-aece17810ea6"/>
    <ds:schemaRef ds:uri="http://purl.org/dc/dcmitype/"/>
    <ds:schemaRef ds:uri="http://purl.org/dc/terms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565DC0D-A4B5-43EE-9876-F7EFB163707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FC721CB-3810-4822-BBD0-85B0E2629C25}"/>
</file>

<file path=customXml/itemProps4.xml><?xml version="1.0" encoding="utf-8"?>
<ds:datastoreItem xmlns:ds="http://schemas.openxmlformats.org/officeDocument/2006/customXml" ds:itemID="{E63749F1-51A9-4CDB-B3BC-41DDA1CBE8A4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248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eixeira González</dc:creator>
  <cp:keywords/>
  <dc:description/>
  <cp:lastModifiedBy>Omar Teixeira González</cp:lastModifiedBy>
  <cp:revision>78</cp:revision>
  <cp:lastPrinted>2024-03-02T23:47:00Z</cp:lastPrinted>
  <dcterms:created xsi:type="dcterms:W3CDTF">2024-02-13T11:56:00Z</dcterms:created>
  <dcterms:modified xsi:type="dcterms:W3CDTF">2024-03-02T2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326AB81C6CF248AA54994EC2B758A4</vt:lpwstr>
  </property>
</Properties>
</file>